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C5CA4" w14:textId="5D558C0F" w:rsidR="004C5430" w:rsidRPr="00B367A6" w:rsidRDefault="007C3767" w:rsidP="00B367A6">
      <w:pPr>
        <w:jc w:val="center"/>
        <w:rPr>
          <w:b/>
          <w:bCs/>
        </w:rPr>
      </w:pPr>
      <w:r w:rsidRPr="00EB5283">
        <w:rPr>
          <w:b/>
          <w:bCs/>
        </w:rPr>
        <w:t xml:space="preserve">UTEMELJITEV ZNANSTVENE AKTIVNOSTI </w:t>
      </w:r>
      <w:r w:rsidR="006E01A4">
        <w:rPr>
          <w:b/>
          <w:bCs/>
        </w:rPr>
        <w:t>SO</w:t>
      </w:r>
      <w:r w:rsidRPr="00EB5283">
        <w:rPr>
          <w:b/>
          <w:bCs/>
        </w:rPr>
        <w:t>MENTORJA</w:t>
      </w:r>
      <w:r w:rsidR="00F847F0">
        <w:rPr>
          <w:rStyle w:val="Sprotnaopomba-sklic"/>
          <w:b/>
          <w:bCs/>
        </w:rPr>
        <w:footnoteReference w:id="1"/>
      </w:r>
    </w:p>
    <w:p w14:paraId="7CE23A6B" w14:textId="2E2D32F0" w:rsidR="007C3767" w:rsidRDefault="007C3767" w:rsidP="007C3767">
      <w:pPr>
        <w:spacing w:line="360" w:lineRule="auto"/>
      </w:pPr>
      <w:r>
        <w:t>Kandidat:</w:t>
      </w:r>
      <w:r w:rsidR="004C5430">
        <w:t xml:space="preserve"> </w:t>
      </w:r>
      <w:r w:rsidR="004C5430">
        <w:tab/>
      </w:r>
      <w:r w:rsidR="00DB524F">
        <w:rPr>
          <w:b/>
          <w:u w:val="single"/>
        </w:rPr>
        <w:t>________________</w:t>
      </w:r>
      <w:r>
        <w:br/>
        <w:t xml:space="preserve">Predlagani </w:t>
      </w:r>
      <w:r w:rsidR="00F039B5">
        <w:t>so</w:t>
      </w:r>
      <w:r>
        <w:t>mento</w:t>
      </w:r>
      <w:r w:rsidR="00F847F0">
        <w:t xml:space="preserve">r: </w:t>
      </w:r>
      <w:r>
        <w:t xml:space="preserve"> </w:t>
      </w:r>
      <w:r w:rsidR="004C5430">
        <w:tab/>
      </w:r>
      <w:r w:rsidR="00C94793">
        <w:rPr>
          <w:b/>
          <w:u w:val="single"/>
        </w:rPr>
        <w:t>_______________</w:t>
      </w:r>
    </w:p>
    <w:p w14:paraId="1E7D018B" w14:textId="1A2C27B4" w:rsidR="007C3767" w:rsidRDefault="007C3767" w:rsidP="00B367A6">
      <w:pPr>
        <w:spacing w:line="240" w:lineRule="auto"/>
        <w:jc w:val="both"/>
      </w:pPr>
      <w:r>
        <w:t xml:space="preserve">Predlagani </w:t>
      </w:r>
      <w:r w:rsidR="00644F50">
        <w:t>so</w:t>
      </w:r>
      <w:r w:rsidR="00F847F0">
        <w:t>mentor</w:t>
      </w:r>
      <w:r>
        <w:t xml:space="preserve"> izpolnjuje pogoje za </w:t>
      </w:r>
      <w:r w:rsidR="00644F50">
        <w:t>so</w:t>
      </w:r>
      <w:r w:rsidR="00F847F0">
        <w:t>mentorja</w:t>
      </w:r>
      <w:r>
        <w:t xml:space="preserve"> pri doktorski disertaciji skladno z </w:t>
      </w:r>
      <w:r w:rsidR="008833AF">
        <w:t>1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/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4011A72E" w14:textId="66EEF4E9" w:rsidR="00F74890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27EA3437" w14:textId="5EE1DF1F" w:rsidR="00774224" w:rsidRPr="00774224" w:rsidRDefault="001A447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39064B95" w14:textId="77777777" w:rsidR="00B367A6" w:rsidRDefault="00B367A6" w:rsidP="00B367A6">
      <w:pPr>
        <w:spacing w:after="0"/>
        <w:rPr>
          <w:i/>
          <w:iCs/>
        </w:rPr>
      </w:pPr>
      <w:r w:rsidRPr="00793038">
        <w:rPr>
          <w:i/>
          <w:iCs/>
        </w:rPr>
        <w:t>Izpolnjevanje pogojev preveril vodja d</w:t>
      </w:r>
      <w:r>
        <w:rPr>
          <w:i/>
          <w:iCs/>
        </w:rPr>
        <w:t>oktorskega študijskega programa:</w:t>
      </w:r>
    </w:p>
    <w:p w14:paraId="418E6E9E" w14:textId="509FD0B7" w:rsidR="00B367A6" w:rsidRPr="00793038" w:rsidRDefault="00D124FD" w:rsidP="00B367A6">
      <w:pPr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red</w:t>
      </w:r>
      <w:r w:rsidR="00B367A6">
        <w:rPr>
          <w:i/>
          <w:iCs/>
        </w:rPr>
        <w:t>. prof. dr. Mirjana Kljajić Borštnar</w:t>
      </w:r>
    </w:p>
    <w:p w14:paraId="103674EC" w14:textId="77777777" w:rsidR="00B367A6" w:rsidRPr="00774224" w:rsidRDefault="00B367A6" w:rsidP="00B367A6">
      <w:pPr>
        <w:spacing w:after="0"/>
      </w:pPr>
      <w:r>
        <w:t>Datum: ________________________</w:t>
      </w:r>
      <w:r>
        <w:tab/>
      </w:r>
      <w:r>
        <w:tab/>
        <w:t xml:space="preserve">            Podpis: ____________________________</w:t>
      </w:r>
    </w:p>
    <w:p w14:paraId="14304D31" w14:textId="77777777" w:rsidR="00B367A6" w:rsidRDefault="00B367A6" w:rsidP="00B367A6">
      <w:pPr>
        <w:rPr>
          <w:i/>
          <w:iCs/>
        </w:rPr>
      </w:pPr>
    </w:p>
    <w:p w14:paraId="1C0E00E8" w14:textId="77777777" w:rsidR="00B367A6" w:rsidRDefault="00B367A6" w:rsidP="00B367A6">
      <w:pPr>
        <w:spacing w:after="0"/>
        <w:rPr>
          <w:i/>
          <w:iCs/>
        </w:rPr>
      </w:pPr>
      <w:r w:rsidRPr="00793038">
        <w:rPr>
          <w:i/>
          <w:iCs/>
        </w:rPr>
        <w:t xml:space="preserve">Izpolnjevanje pogojev preveril </w:t>
      </w:r>
      <w:r>
        <w:rPr>
          <w:i/>
          <w:iCs/>
        </w:rPr>
        <w:t>prodekan za raziskovalno dejavnost:</w:t>
      </w:r>
    </w:p>
    <w:p w14:paraId="60458F48" w14:textId="77777777" w:rsidR="00B367A6" w:rsidRPr="00793038" w:rsidRDefault="00B367A6" w:rsidP="00B367A6">
      <w:pPr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doc. dr. Damjan Maletič</w:t>
      </w:r>
    </w:p>
    <w:p w14:paraId="6796B68A" w14:textId="77777777" w:rsidR="00B367A6" w:rsidRPr="00774224" w:rsidRDefault="00B367A6" w:rsidP="00B367A6">
      <w:pPr>
        <w:spacing w:after="0"/>
      </w:pPr>
      <w:r>
        <w:t>Datum: ________________________</w:t>
      </w:r>
      <w:r>
        <w:tab/>
      </w:r>
      <w:r>
        <w:tab/>
        <w:t xml:space="preserve">            Podpis: ____________________________</w:t>
      </w:r>
    </w:p>
    <w:p w14:paraId="082230A1" w14:textId="175F2B21" w:rsidR="00774224" w:rsidRPr="00774224" w:rsidRDefault="00774224" w:rsidP="00B367A6"/>
    <w:sectPr w:rsidR="00774224" w:rsidRPr="00774224" w:rsidSect="00B367A6">
      <w:headerReference w:type="default" r:id="rId7"/>
      <w:pgSz w:w="11906" w:h="16838"/>
      <w:pgMar w:top="1417" w:right="1417" w:bottom="56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100E" w14:textId="77777777" w:rsidR="00F81D09" w:rsidRDefault="00F81D09" w:rsidP="00F81D09">
      <w:pPr>
        <w:spacing w:after="0" w:line="240" w:lineRule="auto"/>
      </w:pPr>
      <w:r>
        <w:separator/>
      </w:r>
    </w:p>
  </w:endnote>
  <w:endnote w:type="continuationSeparator" w:id="0">
    <w:p w14:paraId="6361C887" w14:textId="77777777" w:rsidR="00F81D09" w:rsidRDefault="00F81D09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DD22" w14:textId="77777777" w:rsidR="00F81D09" w:rsidRDefault="00F81D09" w:rsidP="00F81D09">
      <w:pPr>
        <w:spacing w:after="0" w:line="240" w:lineRule="auto"/>
      </w:pPr>
      <w:r>
        <w:separator/>
      </w:r>
    </w:p>
  </w:footnote>
  <w:footnote w:type="continuationSeparator" w:id="0">
    <w:p w14:paraId="54730131" w14:textId="77777777" w:rsidR="00F81D09" w:rsidRDefault="00F81D09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ak obrazec se uporabi tudi za so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0200A41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1A4470" w:rsidRPr="00EB5283">
        <w:rPr>
          <w:sz w:val="16"/>
          <w:szCs w:val="16"/>
        </w:rPr>
        <w:t>znanstveni</w:t>
      </w:r>
      <w:r w:rsidR="001A4470">
        <w:rPr>
          <w:sz w:val="16"/>
          <w:szCs w:val="16"/>
        </w:rPr>
        <w:t xml:space="preserve"> članki, objavljeni v revijah </w:t>
      </w:r>
      <w:r w:rsidR="001A4470" w:rsidRPr="00672954">
        <w:rPr>
          <w:sz w:val="16"/>
          <w:szCs w:val="16"/>
        </w:rPr>
        <w:t>indeksiranih v SSCI ali SCIE z IF &gt; 0</w:t>
      </w:r>
      <w:r w:rsidR="001A4470">
        <w:rPr>
          <w:sz w:val="16"/>
          <w:szCs w:val="16"/>
        </w:rPr>
        <w:t xml:space="preserve">; znanstvene monografije ali poglavja v znanstvenih monografijah, </w:t>
      </w:r>
      <w:r w:rsidR="001A4470" w:rsidRPr="00672954">
        <w:rPr>
          <w:sz w:val="16"/>
          <w:szCs w:val="16"/>
        </w:rPr>
        <w:t>izdanih pri založbi s seznama založb, ki ga na predlog senatov članic sprejme Senat Univerze v Mariboru po predhodnem mnenju Habilitacijske komisije Senata Univerze v Mariboru</w:t>
      </w:r>
      <w:r w:rsidR="001A4470">
        <w:rPr>
          <w:sz w:val="16"/>
          <w:szCs w:val="16"/>
        </w:rPr>
        <w:t xml:space="preserve">; ali patenti s popolnim preizkusom. </w:t>
      </w:r>
      <w:r w:rsidR="001A4470" w:rsidRPr="00672954">
        <w:rPr>
          <w:sz w:val="16"/>
          <w:szCs w:val="16"/>
        </w:rPr>
        <w:t>Za družboslovje in humanistiko se upoštevajo tudi: znanstveni članki, objavljeni v revijah indeksiranih v AHCI ali Scopus s SNIP &gt; 0; znanstveni članki, objavljeni v revijah, vključenih v bazo Scopus (d) za družboslovje in Scopus (h) za humanistiko; znanstvene monografije, izdane pri domači ali tuji založbi, če so le-te v bazi SICRIS uvrščene v kategorijo 2A ali samostojni znanstveni sestavki ali poglavja v znanstvenih monografijah, izdanih pri domači ali tuji založbi, če so le-ta v bazi SICRIS uvrščena v kategorijo 3A ali 3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3886" w14:textId="0238318D" w:rsidR="004C5430" w:rsidRDefault="004C5430" w:rsidP="004C5430">
    <w:pPr>
      <w:pStyle w:val="Glava"/>
      <w:jc w:val="center"/>
      <w:rPr>
        <w:sz w:val="20"/>
      </w:rPr>
    </w:pPr>
    <w:r w:rsidRPr="004C5430">
      <w:rPr>
        <w:noProof/>
        <w:sz w:val="20"/>
        <w:lang w:eastAsia="sl-SI"/>
      </w:rPr>
      <w:drawing>
        <wp:inline distT="0" distB="0" distL="0" distR="0" wp14:anchorId="5F9B779C" wp14:editId="6A487E93">
          <wp:extent cx="1745615" cy="839470"/>
          <wp:effectExtent l="0" t="0" r="0" b="0"/>
          <wp:docPr id="7" name="Slika 7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1AA2A" w14:textId="77777777" w:rsidR="004C5430" w:rsidRPr="004C5430" w:rsidRDefault="004C5430" w:rsidP="004C5430">
    <w:pPr>
      <w:pStyle w:val="Glava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67"/>
    <w:rsid w:val="00011565"/>
    <w:rsid w:val="00021042"/>
    <w:rsid w:val="001A4470"/>
    <w:rsid w:val="00283D3B"/>
    <w:rsid w:val="003873CF"/>
    <w:rsid w:val="003C329E"/>
    <w:rsid w:val="003D2FCC"/>
    <w:rsid w:val="00403938"/>
    <w:rsid w:val="00421143"/>
    <w:rsid w:val="00473C09"/>
    <w:rsid w:val="004C5430"/>
    <w:rsid w:val="004D2A29"/>
    <w:rsid w:val="00511FF3"/>
    <w:rsid w:val="005E0946"/>
    <w:rsid w:val="00644F50"/>
    <w:rsid w:val="00676D95"/>
    <w:rsid w:val="006E01A4"/>
    <w:rsid w:val="006F0A22"/>
    <w:rsid w:val="00766783"/>
    <w:rsid w:val="00774224"/>
    <w:rsid w:val="00793038"/>
    <w:rsid w:val="007C3767"/>
    <w:rsid w:val="008025FA"/>
    <w:rsid w:val="00804C90"/>
    <w:rsid w:val="008833AF"/>
    <w:rsid w:val="008B0A1D"/>
    <w:rsid w:val="009504C8"/>
    <w:rsid w:val="009E037E"/>
    <w:rsid w:val="00A11FC9"/>
    <w:rsid w:val="00A14808"/>
    <w:rsid w:val="00AA0084"/>
    <w:rsid w:val="00AE4FE2"/>
    <w:rsid w:val="00AE68FA"/>
    <w:rsid w:val="00B2119C"/>
    <w:rsid w:val="00B367A6"/>
    <w:rsid w:val="00B805D4"/>
    <w:rsid w:val="00C5466C"/>
    <w:rsid w:val="00C555C0"/>
    <w:rsid w:val="00C55EB9"/>
    <w:rsid w:val="00C6626F"/>
    <w:rsid w:val="00C94793"/>
    <w:rsid w:val="00CF55FC"/>
    <w:rsid w:val="00D124FD"/>
    <w:rsid w:val="00D30E7E"/>
    <w:rsid w:val="00DB524F"/>
    <w:rsid w:val="00EB5283"/>
    <w:rsid w:val="00F039B5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C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5430"/>
  </w:style>
  <w:style w:type="paragraph" w:styleId="Noga">
    <w:name w:val="footer"/>
    <w:basedOn w:val="Navaden"/>
    <w:link w:val="NogaZnak"/>
    <w:uiPriority w:val="99"/>
    <w:unhideWhenUsed/>
    <w:rsid w:val="004C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07BE30-5F84-482D-A21A-BA4AC69A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Špela Odlazek</cp:lastModifiedBy>
  <cp:revision>2</cp:revision>
  <dcterms:created xsi:type="dcterms:W3CDTF">2025-09-22T06:41:00Z</dcterms:created>
  <dcterms:modified xsi:type="dcterms:W3CDTF">2025-09-22T06:41:00Z</dcterms:modified>
</cp:coreProperties>
</file>